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457" w:rsidRDefault="003423B3" w:rsidP="003423B3">
      <w:pPr>
        <w:jc w:val="center"/>
        <w:rPr>
          <w:rFonts w:ascii="Andalus" w:hAnsi="Andalus" w:cs="Andalus"/>
          <w:b/>
          <w:sz w:val="32"/>
          <w:szCs w:val="32"/>
        </w:rPr>
      </w:pPr>
      <w:r w:rsidRPr="003423B3">
        <w:rPr>
          <w:rFonts w:ascii="Andalus" w:hAnsi="Andalus" w:cs="Andalus"/>
          <w:b/>
          <w:sz w:val="32"/>
          <w:szCs w:val="32"/>
        </w:rPr>
        <w:t>PROSEDUR PENGUJIAN SYSTEM PROTEKSI KEBAKARAN</w:t>
      </w:r>
    </w:p>
    <w:p w:rsidR="003423B3" w:rsidRDefault="003423B3" w:rsidP="003423B3">
      <w:pPr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DINAS KEBAKARAN DAN PENYELAMATAN KABUPATEN BADUNG</w:t>
      </w:r>
    </w:p>
    <w:p w:rsidR="003423B3" w:rsidRPr="0049783B" w:rsidRDefault="003423B3" w:rsidP="0049783B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Mengajukan surat permohonan pengujian system proteksi kebakaran</w:t>
      </w:r>
      <w:r w:rsidR="00F2511E" w:rsidRPr="0049783B">
        <w:rPr>
          <w:rFonts w:ascii="Arial" w:hAnsi="Arial" w:cs="Arial"/>
          <w:sz w:val="24"/>
          <w:szCs w:val="24"/>
        </w:rPr>
        <w:t xml:space="preserve"> yang ditujukan kepada : Kepala</w:t>
      </w:r>
      <w:r w:rsidRPr="0049783B">
        <w:rPr>
          <w:rFonts w:ascii="Arial" w:hAnsi="Arial" w:cs="Arial"/>
          <w:sz w:val="24"/>
          <w:szCs w:val="24"/>
        </w:rPr>
        <w:t xml:space="preserve"> Dinas Kebakaran dan Penyelamatan Kabupaten Badung , Jln Kebo Iwa No 39 Denpasar, Telp/Fax (0361) 428449</w:t>
      </w:r>
    </w:p>
    <w:p w:rsidR="003423B3" w:rsidRPr="0049783B" w:rsidRDefault="003423B3" w:rsidP="0049783B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rihal Surat : Permohonan  Pengujian System Proteksi Kebakaran, ditandatangani oleh GM/Direktur/owner</w:t>
      </w:r>
      <w:r w:rsidR="00F650BC" w:rsidRPr="0049783B">
        <w:rPr>
          <w:rFonts w:ascii="Arial" w:hAnsi="Arial" w:cs="Arial"/>
          <w:sz w:val="24"/>
          <w:szCs w:val="24"/>
        </w:rPr>
        <w:t>.</w:t>
      </w:r>
    </w:p>
    <w:p w:rsidR="00F650BC" w:rsidRPr="0049783B" w:rsidRDefault="00F650BC" w:rsidP="0049783B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Isi Surat menerangkan :</w:t>
      </w:r>
    </w:p>
    <w:p w:rsidR="00F650BC" w:rsidRPr="0049783B" w:rsidRDefault="00F650BC" w:rsidP="0049783B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Nama Bangunan/Hotel/Ko</w:t>
      </w:r>
      <w:r w:rsidR="00D64337" w:rsidRPr="0049783B">
        <w:rPr>
          <w:rFonts w:ascii="Arial" w:hAnsi="Arial" w:cs="Arial"/>
          <w:sz w:val="24"/>
          <w:szCs w:val="24"/>
        </w:rPr>
        <w:t>n</w:t>
      </w:r>
      <w:r w:rsidRPr="0049783B">
        <w:rPr>
          <w:rFonts w:ascii="Arial" w:hAnsi="Arial" w:cs="Arial"/>
          <w:sz w:val="24"/>
          <w:szCs w:val="24"/>
        </w:rPr>
        <w:t xml:space="preserve">dotel yang </w:t>
      </w:r>
      <w:r w:rsidR="008A0FD2" w:rsidRPr="0049783B">
        <w:rPr>
          <w:rFonts w:ascii="Arial" w:hAnsi="Arial" w:cs="Arial"/>
          <w:sz w:val="24"/>
          <w:szCs w:val="24"/>
        </w:rPr>
        <w:t>akan</w:t>
      </w:r>
      <w:r w:rsidRPr="0049783B">
        <w:rPr>
          <w:rFonts w:ascii="Arial" w:hAnsi="Arial" w:cs="Arial"/>
          <w:sz w:val="24"/>
          <w:szCs w:val="24"/>
        </w:rPr>
        <w:t xml:space="preserve"> diuji</w:t>
      </w:r>
    </w:p>
    <w:p w:rsidR="00F650BC" w:rsidRPr="0049783B" w:rsidRDefault="00F2511E" w:rsidP="0049783B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 xml:space="preserve">Alamat Bangunan  </w:t>
      </w:r>
      <w:r w:rsidR="00F650BC" w:rsidRPr="0049783B">
        <w:rPr>
          <w:rFonts w:ascii="Arial" w:hAnsi="Arial" w:cs="Arial"/>
          <w:sz w:val="24"/>
          <w:szCs w:val="24"/>
        </w:rPr>
        <w:t>Hotel/Kondotel yang akan diuji</w:t>
      </w:r>
    </w:p>
    <w:p w:rsidR="00F650BC" w:rsidRPr="0049783B" w:rsidRDefault="00F650BC" w:rsidP="0049783B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Tujuan pengujian</w:t>
      </w:r>
    </w:p>
    <w:p w:rsidR="00F650BC" w:rsidRPr="0049783B" w:rsidRDefault="00F650BC" w:rsidP="0049783B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Melengkapi Persyaratan administrasi</w:t>
      </w:r>
    </w:p>
    <w:p w:rsidR="00F650BC" w:rsidRPr="0049783B" w:rsidRDefault="00F650BC" w:rsidP="0049783B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Foto copy IMB</w:t>
      </w:r>
    </w:p>
    <w:p w:rsidR="00F650BC" w:rsidRPr="0049783B" w:rsidRDefault="00F650BC" w:rsidP="0049783B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Gambar Exi</w:t>
      </w:r>
      <w:r w:rsidR="00F802A0" w:rsidRPr="0049783B">
        <w:rPr>
          <w:rFonts w:ascii="Arial" w:hAnsi="Arial" w:cs="Arial"/>
          <w:sz w:val="24"/>
          <w:szCs w:val="24"/>
        </w:rPr>
        <w:t>s</w:t>
      </w:r>
      <w:r w:rsidRPr="0049783B">
        <w:rPr>
          <w:rFonts w:ascii="Arial" w:hAnsi="Arial" w:cs="Arial"/>
          <w:sz w:val="24"/>
          <w:szCs w:val="24"/>
        </w:rPr>
        <w:t>ting System proteksi Kebakaran ( As Build Drawing Fire Fighting)</w:t>
      </w:r>
    </w:p>
    <w:p w:rsidR="00F650BC" w:rsidRPr="0049783B" w:rsidRDefault="00F802A0" w:rsidP="0049783B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Data teknis System P</w:t>
      </w:r>
      <w:r w:rsidR="00F650BC" w:rsidRPr="0049783B">
        <w:rPr>
          <w:rFonts w:ascii="Arial" w:hAnsi="Arial" w:cs="Arial"/>
          <w:sz w:val="24"/>
          <w:szCs w:val="24"/>
        </w:rPr>
        <w:t>roteksi Kebakaran terpasang ( Form dari Dinas Kebakaran dan Penyelamat</w:t>
      </w:r>
      <w:r w:rsidRPr="0049783B">
        <w:rPr>
          <w:rFonts w:ascii="Arial" w:hAnsi="Arial" w:cs="Arial"/>
          <w:sz w:val="24"/>
          <w:szCs w:val="24"/>
        </w:rPr>
        <w:t xml:space="preserve">an </w:t>
      </w:r>
      <w:r w:rsidR="00F650BC" w:rsidRPr="0049783B">
        <w:rPr>
          <w:rFonts w:ascii="Arial" w:hAnsi="Arial" w:cs="Arial"/>
          <w:sz w:val="24"/>
          <w:szCs w:val="24"/>
        </w:rPr>
        <w:t xml:space="preserve"> Kabupaten Badung )</w:t>
      </w:r>
    </w:p>
    <w:p w:rsidR="00F650BC" w:rsidRPr="0049783B" w:rsidRDefault="00F650BC" w:rsidP="0049783B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System yang diuji meliputi :</w:t>
      </w:r>
    </w:p>
    <w:p w:rsidR="00F650BC" w:rsidRPr="0049783B" w:rsidRDefault="00F650BC" w:rsidP="0049783B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System Hydrant kebakaran</w:t>
      </w:r>
    </w:p>
    <w:p w:rsidR="00F650BC" w:rsidRPr="0049783B" w:rsidRDefault="00F650BC" w:rsidP="0049783B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System Alarm Kebakaran, Smoke Detector,</w:t>
      </w:r>
      <w:r w:rsidR="00D64337" w:rsidRPr="0049783B">
        <w:rPr>
          <w:rFonts w:ascii="Arial" w:hAnsi="Arial" w:cs="Arial"/>
          <w:sz w:val="24"/>
          <w:szCs w:val="24"/>
        </w:rPr>
        <w:t xml:space="preserve"> H</w:t>
      </w:r>
      <w:r w:rsidRPr="0049783B">
        <w:rPr>
          <w:rFonts w:ascii="Arial" w:hAnsi="Arial" w:cs="Arial"/>
          <w:sz w:val="24"/>
          <w:szCs w:val="24"/>
        </w:rPr>
        <w:t>eat Detektor, Gas Detektor, Panel Control</w:t>
      </w:r>
      <w:r w:rsidR="00647F3E">
        <w:rPr>
          <w:rFonts w:ascii="Arial" w:hAnsi="Arial" w:cs="Arial"/>
          <w:sz w:val="24"/>
          <w:szCs w:val="24"/>
        </w:rPr>
        <w:t xml:space="preserve"> (MCFA) Siamese Conection</w:t>
      </w:r>
    </w:p>
    <w:p w:rsidR="00F650BC" w:rsidRPr="0049783B" w:rsidRDefault="00647F3E" w:rsidP="0049783B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pemercik Otomatis </w:t>
      </w:r>
      <w:r w:rsidR="00F650BC" w:rsidRPr="0049783B">
        <w:rPr>
          <w:rFonts w:ascii="Arial" w:hAnsi="Arial" w:cs="Arial"/>
          <w:sz w:val="24"/>
          <w:szCs w:val="24"/>
        </w:rPr>
        <w:t xml:space="preserve">Springkler ( Siapkan </w:t>
      </w:r>
      <w:r w:rsidR="00E07446" w:rsidRPr="0049783B">
        <w:rPr>
          <w:rFonts w:ascii="Arial" w:hAnsi="Arial" w:cs="Arial"/>
          <w:sz w:val="24"/>
          <w:szCs w:val="24"/>
        </w:rPr>
        <w:t>2 titik springkler untuk dipecahkan pada saat pengujian )</w:t>
      </w:r>
    </w:p>
    <w:p w:rsidR="00B57B7A" w:rsidRPr="0049783B" w:rsidRDefault="00B57B7A" w:rsidP="0049783B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Alat pemadam kebakaran ringan</w:t>
      </w:r>
    </w:p>
    <w:p w:rsidR="00B57B7A" w:rsidRPr="0049783B" w:rsidRDefault="00B57B7A" w:rsidP="0049783B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System proteksi pasif</w:t>
      </w:r>
      <w:r w:rsidR="00647F3E">
        <w:rPr>
          <w:rFonts w:ascii="Arial" w:hAnsi="Arial" w:cs="Arial"/>
          <w:sz w:val="24"/>
          <w:szCs w:val="24"/>
        </w:rPr>
        <w:t xml:space="preserve"> (Arah Evakuasi, Assembly Point)</w:t>
      </w:r>
    </w:p>
    <w:p w:rsidR="00B57B7A" w:rsidRPr="0049783B" w:rsidRDefault="00B57B7A" w:rsidP="0049783B">
      <w:pPr>
        <w:pStyle w:val="Daftar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7B7A" w:rsidRDefault="00B57B7A" w:rsidP="00B57B7A">
      <w:pPr>
        <w:pStyle w:val="DaftarParagraf"/>
        <w:jc w:val="both"/>
        <w:rPr>
          <w:rFonts w:ascii="Andalus" w:hAnsi="Andalus" w:cs="Andalus"/>
          <w:sz w:val="24"/>
          <w:szCs w:val="24"/>
        </w:rPr>
      </w:pPr>
    </w:p>
    <w:p w:rsidR="00994854" w:rsidRDefault="00994854" w:rsidP="00B57B7A">
      <w:pPr>
        <w:pStyle w:val="DaftarParagraf"/>
        <w:jc w:val="both"/>
        <w:rPr>
          <w:rFonts w:ascii="Andalus" w:hAnsi="Andalus" w:cs="Andalus"/>
          <w:sz w:val="24"/>
          <w:szCs w:val="24"/>
        </w:rPr>
      </w:pPr>
    </w:p>
    <w:p w:rsidR="00B57B7A" w:rsidRDefault="00B57B7A" w:rsidP="00B03FF6">
      <w:pPr>
        <w:pStyle w:val="DaftarParagraf"/>
        <w:ind w:left="0"/>
        <w:jc w:val="both"/>
        <w:rPr>
          <w:rFonts w:ascii="Andalus" w:hAnsi="Andalus" w:cs="Andalus"/>
          <w:sz w:val="24"/>
          <w:szCs w:val="24"/>
        </w:rPr>
      </w:pPr>
    </w:p>
    <w:p w:rsidR="00B03FF6" w:rsidRDefault="00B03FF6" w:rsidP="00B03FF6">
      <w:pPr>
        <w:pStyle w:val="DaftarParagraf"/>
        <w:ind w:left="0"/>
        <w:jc w:val="both"/>
        <w:rPr>
          <w:rFonts w:ascii="Andalus" w:hAnsi="Andalus" w:cs="Andalus"/>
          <w:sz w:val="24"/>
          <w:szCs w:val="24"/>
        </w:rPr>
      </w:pPr>
    </w:p>
    <w:p w:rsidR="00647F3E" w:rsidRDefault="00647F3E" w:rsidP="00B03FF6">
      <w:pPr>
        <w:pStyle w:val="DaftarParagraf"/>
        <w:ind w:left="0"/>
        <w:jc w:val="both"/>
        <w:rPr>
          <w:rFonts w:ascii="Andalus" w:hAnsi="Andalus" w:cs="Andalus"/>
          <w:sz w:val="24"/>
          <w:szCs w:val="24"/>
        </w:rPr>
      </w:pPr>
    </w:p>
    <w:p w:rsidR="00B57B7A" w:rsidRPr="0049783B" w:rsidRDefault="00B57B7A" w:rsidP="00B57B7A">
      <w:pPr>
        <w:pStyle w:val="DaftarParagraf"/>
        <w:jc w:val="both"/>
        <w:rPr>
          <w:rFonts w:ascii="Arial" w:hAnsi="Arial" w:cs="Arial"/>
          <w:b/>
          <w:i/>
          <w:sz w:val="24"/>
          <w:szCs w:val="24"/>
        </w:rPr>
      </w:pPr>
      <w:r w:rsidRPr="0049783B">
        <w:rPr>
          <w:rFonts w:ascii="Arial" w:hAnsi="Arial" w:cs="Arial"/>
          <w:b/>
          <w:i/>
          <w:sz w:val="24"/>
          <w:szCs w:val="24"/>
        </w:rPr>
        <w:t>CONTOH SURAT PERMOHONAN</w:t>
      </w:r>
    </w:p>
    <w:p w:rsidR="00B57B7A" w:rsidRPr="0049783B" w:rsidRDefault="00B57B7A" w:rsidP="00B57B7A">
      <w:pPr>
        <w:pStyle w:val="DaftarParagraf"/>
        <w:jc w:val="both"/>
        <w:rPr>
          <w:rFonts w:ascii="Arial" w:hAnsi="Arial" w:cs="Arial"/>
          <w:b/>
          <w:i/>
          <w:sz w:val="24"/>
          <w:szCs w:val="24"/>
        </w:rPr>
      </w:pPr>
    </w:p>
    <w:p w:rsidR="00B57B7A" w:rsidRPr="0049783B" w:rsidRDefault="00B57B7A" w:rsidP="00B57B7A">
      <w:pPr>
        <w:pStyle w:val="DaftarParagraf"/>
        <w:pBdr>
          <w:bottom w:val="double" w:sz="6" w:space="1" w:color="auto"/>
        </w:pBdr>
        <w:jc w:val="center"/>
        <w:rPr>
          <w:rFonts w:ascii="Arial" w:hAnsi="Arial" w:cs="Arial"/>
          <w:b/>
          <w:i/>
          <w:sz w:val="24"/>
          <w:szCs w:val="24"/>
        </w:rPr>
      </w:pPr>
      <w:r w:rsidRPr="0049783B">
        <w:rPr>
          <w:rFonts w:ascii="Arial" w:hAnsi="Arial" w:cs="Arial"/>
          <w:b/>
          <w:i/>
          <w:sz w:val="24"/>
          <w:szCs w:val="24"/>
        </w:rPr>
        <w:t>KOP INSTANSI / PERUSAHAN</w:t>
      </w:r>
    </w:p>
    <w:p w:rsidR="00B57B7A" w:rsidRPr="0049783B" w:rsidRDefault="0075668A" w:rsidP="00B57B7A">
      <w:pPr>
        <w:pStyle w:val="DaftarParagraf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34290</wp:posOffset>
                </wp:positionV>
                <wp:extent cx="2292985" cy="57340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298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B7A" w:rsidRDefault="00B57B7A">
                            <w:r>
                              <w:t>Badung,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281.05pt;margin-top:2.7pt;width:180.55pt;height:45.1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" filled="f" stroked="f">
                <v:path arrowok="t"/>
                <v:textbox>
                  <w:txbxContent>
                    <w:p w:rsidR="00B57B7A" w:rsidRDefault="00B57B7A">
                      <w:r>
                        <w:t>Badung,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B57B7A" w:rsidRPr="0049783B" w:rsidRDefault="00B57B7A" w:rsidP="00B57B7A">
      <w:pPr>
        <w:pStyle w:val="DaftarParagraf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Nomor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57B7A" w:rsidRPr="0049783B" w:rsidRDefault="00B57B7A" w:rsidP="00B57B7A">
      <w:pPr>
        <w:pStyle w:val="DaftarParagraf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Lampiran</w:t>
      </w:r>
      <w:r w:rsidRPr="0049783B">
        <w:rPr>
          <w:rFonts w:ascii="Arial" w:hAnsi="Arial" w:cs="Arial"/>
          <w:sz w:val="24"/>
          <w:szCs w:val="24"/>
        </w:rPr>
        <w:tab/>
      </w:r>
      <w:r w:rsidR="00647F3E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:</w:t>
      </w:r>
    </w:p>
    <w:p w:rsidR="00B57B7A" w:rsidRPr="0049783B" w:rsidRDefault="00B57B7A" w:rsidP="00B57B7A">
      <w:pPr>
        <w:pStyle w:val="DaftarParagraf"/>
        <w:jc w:val="both"/>
        <w:rPr>
          <w:rFonts w:ascii="Arial" w:hAnsi="Arial" w:cs="Arial"/>
          <w:sz w:val="24"/>
          <w:szCs w:val="24"/>
          <w:u w:val="single"/>
        </w:rPr>
      </w:pPr>
      <w:r w:rsidRPr="0049783B">
        <w:rPr>
          <w:rFonts w:ascii="Arial" w:hAnsi="Arial" w:cs="Arial"/>
          <w:sz w:val="24"/>
          <w:szCs w:val="24"/>
        </w:rPr>
        <w:t>Perihal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  <w:r w:rsidRPr="0049783B">
        <w:rPr>
          <w:rFonts w:ascii="Arial" w:hAnsi="Arial" w:cs="Arial"/>
          <w:sz w:val="24"/>
          <w:szCs w:val="24"/>
          <w:u w:val="single"/>
        </w:rPr>
        <w:t xml:space="preserve"> Permohonan Pengujian System</w:t>
      </w:r>
      <w:r w:rsidR="00994854" w:rsidRPr="0049783B">
        <w:rPr>
          <w:rFonts w:ascii="Arial" w:hAnsi="Arial" w:cs="Arial"/>
          <w:sz w:val="24"/>
          <w:szCs w:val="24"/>
          <w:u w:val="single"/>
        </w:rPr>
        <w:t xml:space="preserve"> </w:t>
      </w:r>
      <w:r w:rsidRPr="0049783B">
        <w:rPr>
          <w:rFonts w:ascii="Arial" w:hAnsi="Arial" w:cs="Arial"/>
          <w:sz w:val="24"/>
          <w:szCs w:val="24"/>
          <w:u w:val="single"/>
        </w:rPr>
        <w:t>proteksi Kebakaran</w:t>
      </w:r>
    </w:p>
    <w:p w:rsidR="003530CE" w:rsidRPr="0049783B" w:rsidRDefault="003530CE" w:rsidP="00B57B7A">
      <w:pPr>
        <w:pStyle w:val="DaftarParagraf"/>
        <w:jc w:val="both"/>
        <w:rPr>
          <w:rFonts w:ascii="Arial" w:hAnsi="Arial" w:cs="Arial"/>
          <w:sz w:val="24"/>
          <w:szCs w:val="24"/>
          <w:u w:val="single"/>
        </w:rPr>
      </w:pPr>
    </w:p>
    <w:p w:rsidR="003530CE" w:rsidRPr="0049783B" w:rsidRDefault="003530CE" w:rsidP="00B57B7A">
      <w:pPr>
        <w:pStyle w:val="DaftarParagraf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Kepada</w:t>
      </w:r>
    </w:p>
    <w:p w:rsidR="003530CE" w:rsidRPr="0049783B" w:rsidRDefault="003530CE" w:rsidP="00B57B7A">
      <w:pPr>
        <w:pStyle w:val="DaftarParagraf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Yth</w:t>
      </w:r>
      <w:r w:rsidRPr="0049783B">
        <w:rPr>
          <w:rFonts w:ascii="Arial" w:hAnsi="Arial" w:cs="Arial"/>
          <w:sz w:val="24"/>
          <w:szCs w:val="24"/>
        </w:rPr>
        <w:tab/>
        <w:t xml:space="preserve">: Kepala Dinas Kebakaran </w:t>
      </w:r>
      <w:r w:rsidR="00116ABF" w:rsidRPr="0049783B">
        <w:rPr>
          <w:rFonts w:ascii="Arial" w:hAnsi="Arial" w:cs="Arial"/>
          <w:sz w:val="24"/>
          <w:szCs w:val="24"/>
        </w:rPr>
        <w:t>dan Penyelamatan</w:t>
      </w:r>
    </w:p>
    <w:p w:rsidR="00116ABF" w:rsidRPr="0049783B" w:rsidRDefault="00116ABF" w:rsidP="00B57B7A">
      <w:pPr>
        <w:pStyle w:val="DaftarParagraf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 xml:space="preserve">  Kabupaten Badung</w:t>
      </w:r>
    </w:p>
    <w:p w:rsidR="00116ABF" w:rsidRPr="0049783B" w:rsidRDefault="00116ABF" w:rsidP="00B57B7A">
      <w:pPr>
        <w:pStyle w:val="DaftarParagraf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 xml:space="preserve"> d/a</w:t>
      </w:r>
      <w:r w:rsidR="00D64337" w:rsidRPr="0049783B">
        <w:rPr>
          <w:rFonts w:ascii="Arial" w:hAnsi="Arial" w:cs="Arial"/>
          <w:sz w:val="24"/>
          <w:szCs w:val="24"/>
        </w:rPr>
        <w:t xml:space="preserve"> </w:t>
      </w:r>
      <w:r w:rsidRPr="0049783B">
        <w:rPr>
          <w:rFonts w:ascii="Arial" w:hAnsi="Arial" w:cs="Arial"/>
          <w:sz w:val="24"/>
          <w:szCs w:val="24"/>
        </w:rPr>
        <w:t xml:space="preserve"> </w:t>
      </w:r>
      <w:r w:rsidR="00F802A0" w:rsidRPr="0049783B">
        <w:rPr>
          <w:rFonts w:ascii="Arial" w:hAnsi="Arial" w:cs="Arial"/>
          <w:sz w:val="24"/>
          <w:szCs w:val="24"/>
        </w:rPr>
        <w:t>J</w:t>
      </w:r>
      <w:r w:rsidR="00E96999" w:rsidRPr="0049783B">
        <w:rPr>
          <w:rFonts w:ascii="Arial" w:hAnsi="Arial" w:cs="Arial"/>
          <w:sz w:val="24"/>
          <w:szCs w:val="24"/>
        </w:rPr>
        <w:t xml:space="preserve">alan Kebo Iwa no 39 </w:t>
      </w:r>
      <w:r w:rsidR="00D64337" w:rsidRPr="0049783B">
        <w:rPr>
          <w:rFonts w:ascii="Arial" w:hAnsi="Arial" w:cs="Arial"/>
          <w:sz w:val="24"/>
          <w:szCs w:val="24"/>
        </w:rPr>
        <w:t>Denpasar</w:t>
      </w:r>
    </w:p>
    <w:p w:rsidR="00E96999" w:rsidRPr="0049783B" w:rsidRDefault="00E96999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 xml:space="preserve"> Telp/Fax (0361) 428449</w:t>
      </w: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Di</w:t>
      </w: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Denpasar</w:t>
      </w: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Dengan hormat</w:t>
      </w: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Bersama ini disampaikan permohonan pengujian System Proteksi Kebakaran pada tempat kami untuk mendapatkan hasil pengujian system proteksi kebakaran dalam rangka……………….</w:t>
      </w: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ada :</w:t>
      </w: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Nama bangunan</w:t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Alamat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CA3EA2" w:rsidRPr="0049783B" w:rsidRDefault="00CA3EA2" w:rsidP="00533DF2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Sebagai bahan pertimbangan kami lampirkan :</w:t>
      </w:r>
    </w:p>
    <w:p w:rsidR="00CA3EA2" w:rsidRPr="0049783B" w:rsidRDefault="00F802A0" w:rsidP="00CA3EA2">
      <w:pPr>
        <w:pStyle w:val="DaftarParagraf"/>
        <w:numPr>
          <w:ilvl w:val="0"/>
          <w:numId w:val="7"/>
        </w:numPr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Foto copy Ijin Mendirikan B</w:t>
      </w:r>
      <w:r w:rsidR="00CA3EA2" w:rsidRPr="0049783B">
        <w:rPr>
          <w:rFonts w:ascii="Arial" w:hAnsi="Arial" w:cs="Arial"/>
          <w:sz w:val="24"/>
          <w:szCs w:val="24"/>
        </w:rPr>
        <w:t>angunan (IMB )</w:t>
      </w:r>
    </w:p>
    <w:p w:rsidR="00CA3EA2" w:rsidRPr="0049783B" w:rsidRDefault="00CA3EA2" w:rsidP="00CA3EA2">
      <w:pPr>
        <w:pStyle w:val="DaftarParagraf"/>
        <w:numPr>
          <w:ilvl w:val="0"/>
          <w:numId w:val="7"/>
        </w:numPr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Gambar Exi</w:t>
      </w:r>
      <w:r w:rsidR="00F802A0" w:rsidRPr="0049783B">
        <w:rPr>
          <w:rFonts w:ascii="Arial" w:hAnsi="Arial" w:cs="Arial"/>
          <w:sz w:val="24"/>
          <w:szCs w:val="24"/>
        </w:rPr>
        <w:t>sting System Proteksi Kebakaran</w:t>
      </w:r>
      <w:r w:rsidRPr="0049783B">
        <w:rPr>
          <w:rFonts w:ascii="Arial" w:hAnsi="Arial" w:cs="Arial"/>
          <w:sz w:val="24"/>
          <w:szCs w:val="24"/>
        </w:rPr>
        <w:t>(As Build Drawing Fire Fighting )</w:t>
      </w:r>
    </w:p>
    <w:p w:rsidR="00CA3EA2" w:rsidRPr="0049783B" w:rsidRDefault="00F802A0" w:rsidP="00CA3EA2">
      <w:pPr>
        <w:pStyle w:val="DaftarParagraf"/>
        <w:numPr>
          <w:ilvl w:val="0"/>
          <w:numId w:val="7"/>
        </w:numPr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Data tek</w:t>
      </w:r>
      <w:r w:rsidR="00CA3EA2" w:rsidRPr="0049783B">
        <w:rPr>
          <w:rFonts w:ascii="Arial" w:hAnsi="Arial" w:cs="Arial"/>
          <w:sz w:val="24"/>
          <w:szCs w:val="24"/>
        </w:rPr>
        <w:t>nis System Proteksi Kebakaran terpasang</w:t>
      </w:r>
    </w:p>
    <w:p w:rsidR="00CA3EA2" w:rsidRPr="0049783B" w:rsidRDefault="00CA3EA2" w:rsidP="00CA3EA2">
      <w:pPr>
        <w:pStyle w:val="DaftarParagraf"/>
        <w:shd w:val="clear" w:color="auto" w:fill="F2F2F2"/>
        <w:ind w:left="1800" w:hanging="99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Demikian permohonan kami  untuk dijadikan perhatian dan tindaklanjut.</w:t>
      </w:r>
    </w:p>
    <w:p w:rsidR="004A023C" w:rsidRPr="0049783B" w:rsidRDefault="00CA3EA2" w:rsidP="004A023C">
      <w:pPr>
        <w:pStyle w:val="DaftarParagraf"/>
        <w:shd w:val="clear" w:color="auto" w:fill="F2F2F2"/>
        <w:ind w:left="1800" w:hanging="99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Atas perhatiannya kami sampaikan terima kasih</w:t>
      </w:r>
    </w:p>
    <w:p w:rsidR="00994854" w:rsidRDefault="0075668A" w:rsidP="00B03FF6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33350</wp:posOffset>
                </wp:positionV>
                <wp:extent cx="2990850" cy="201930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EA2" w:rsidRDefault="00CA3EA2">
                            <w:r>
                              <w:t>Pemohon</w:t>
                            </w:r>
                          </w:p>
                          <w:p w:rsidR="00CA3EA2" w:rsidRDefault="00CA3EA2">
                            <w:r>
                              <w:t>General Manager/Direktur/Owner</w:t>
                            </w:r>
                          </w:p>
                          <w:p w:rsidR="00A9148B" w:rsidRDefault="00A9148B">
                            <w:pPr>
                              <w:rPr>
                                <w:rFonts w:ascii="Brush Script MT" w:hAnsi="Brush Script MT"/>
                                <w:b/>
                                <w:i/>
                              </w:rPr>
                            </w:pPr>
                            <w:r w:rsidRPr="00A9148B">
                              <w:rPr>
                                <w:rFonts w:ascii="Brush Script MT" w:hAnsi="Brush Script MT"/>
                                <w:b/>
                                <w:i/>
                              </w:rPr>
                              <w:t xml:space="preserve">    Tanda tangan dan stempel perusahan</w:t>
                            </w:r>
                          </w:p>
                          <w:p w:rsidR="00A9148B" w:rsidRDefault="00A9148B">
                            <w:pPr>
                              <w:rPr>
                                <w:rFonts w:ascii="Brush Script MT" w:hAnsi="Brush Script MT"/>
                                <w:b/>
                                <w:i/>
                              </w:rPr>
                            </w:pPr>
                          </w:p>
                          <w:p w:rsidR="00A9148B" w:rsidRPr="00A9148B" w:rsidRDefault="00A9148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>(______________________________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left:0;text-align:left;margin-left:221.7pt;margin-top:10.5pt;width:235.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" filled="f" stroked="f">
                <v:path arrowok="t"/>
                <v:textbox>
                  <w:txbxContent>
                    <w:p w:rsidR="00CA3EA2" w:rsidRDefault="00CA3EA2">
                      <w:r>
                        <w:t>Pemohon</w:t>
                      </w:r>
                    </w:p>
                    <w:p w:rsidR="00CA3EA2" w:rsidRDefault="00CA3EA2">
                      <w:r>
                        <w:t>General Manager/Direktur/Owner</w:t>
                      </w:r>
                    </w:p>
                    <w:p w:rsidR="00A9148B" w:rsidRDefault="00A9148B">
                      <w:pPr>
                        <w:rPr>
                          <w:rFonts w:ascii="Brush Script MT" w:hAnsi="Brush Script MT"/>
                          <w:b/>
                          <w:i/>
                        </w:rPr>
                      </w:pPr>
                      <w:r w:rsidRPr="00A9148B">
                        <w:rPr>
                          <w:rFonts w:ascii="Brush Script MT" w:hAnsi="Brush Script MT"/>
                          <w:b/>
                          <w:i/>
                        </w:rPr>
                        <w:t xml:space="preserve">    Tanda tangan dan stempel perusahan</w:t>
                      </w:r>
                    </w:p>
                    <w:p w:rsidR="00A9148B" w:rsidRDefault="00A9148B">
                      <w:pPr>
                        <w:rPr>
                          <w:rFonts w:ascii="Brush Script MT" w:hAnsi="Brush Script MT"/>
                          <w:b/>
                          <w:i/>
                        </w:rPr>
                      </w:pPr>
                    </w:p>
                    <w:p w:rsidR="00A9148B" w:rsidRPr="00A9148B" w:rsidRDefault="00A9148B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>(_____________________________________)</w:t>
                      </w:r>
                    </w:p>
                  </w:txbxContent>
                </v:textbox>
              </v:shape>
            </w:pict>
          </mc:Fallback>
        </mc:AlternateContent>
      </w:r>
    </w:p>
    <w:p w:rsidR="00B03FF6" w:rsidRDefault="00B03FF6" w:rsidP="00B03FF6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B03FF6" w:rsidRDefault="00B03FF6" w:rsidP="00B03FF6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B03FF6" w:rsidRDefault="00B03FF6" w:rsidP="00B03FF6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B03FF6" w:rsidRDefault="00B03FF6" w:rsidP="00B03FF6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B03FF6" w:rsidRDefault="00B03FF6" w:rsidP="00B03FF6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B03FF6" w:rsidRDefault="00B03FF6" w:rsidP="00B03FF6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B03FF6" w:rsidRDefault="00B03FF6" w:rsidP="00B03FF6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B03FF6" w:rsidRPr="0049783B" w:rsidRDefault="00B03FF6" w:rsidP="00B03FF6">
      <w:pPr>
        <w:pStyle w:val="DaftarParagraf"/>
        <w:shd w:val="clear" w:color="auto" w:fill="F2F2F2"/>
        <w:jc w:val="both"/>
        <w:rPr>
          <w:rFonts w:ascii="Arial" w:hAnsi="Arial" w:cs="Arial"/>
          <w:sz w:val="24"/>
          <w:szCs w:val="24"/>
        </w:rPr>
      </w:pPr>
    </w:p>
    <w:p w:rsidR="00647F3E" w:rsidRDefault="00647F3E" w:rsidP="002677A5">
      <w:pPr>
        <w:pStyle w:val="DaftarParagraf"/>
        <w:jc w:val="center"/>
        <w:rPr>
          <w:rFonts w:ascii="Arial" w:hAnsi="Arial" w:cs="Arial"/>
          <w:b/>
          <w:sz w:val="24"/>
          <w:szCs w:val="24"/>
        </w:rPr>
      </w:pPr>
    </w:p>
    <w:p w:rsidR="002677A5" w:rsidRDefault="002677A5" w:rsidP="002677A5">
      <w:pPr>
        <w:pStyle w:val="DaftarParagraf"/>
        <w:jc w:val="center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DATA TEHNIS PROTEKSI KEBAKARAN</w:t>
      </w:r>
    </w:p>
    <w:p w:rsidR="0049783B" w:rsidRPr="0049783B" w:rsidRDefault="0049783B" w:rsidP="002677A5">
      <w:pPr>
        <w:pStyle w:val="DaftarParagraf"/>
        <w:jc w:val="center"/>
        <w:rPr>
          <w:rFonts w:ascii="Arial" w:hAnsi="Arial" w:cs="Arial"/>
          <w:b/>
          <w:sz w:val="24"/>
          <w:szCs w:val="24"/>
        </w:rPr>
      </w:pPr>
    </w:p>
    <w:p w:rsidR="002677A5" w:rsidRPr="0049783B" w:rsidRDefault="002677A5" w:rsidP="002677A5">
      <w:pPr>
        <w:pStyle w:val="DaftarParagraf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Data bangunan</w:t>
      </w:r>
    </w:p>
    <w:p w:rsidR="00952729" w:rsidRPr="0049783B" w:rsidRDefault="00952729" w:rsidP="00A16853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Nama Bangun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A16853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 xml:space="preserve">Alamat 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Konstruksi Bangunan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Rangka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Dinding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Atap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49783B" w:rsidRPr="0049783B" w:rsidRDefault="0049783B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Klasifikasi Bangunan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Tinggi Bangun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Luas bangun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Lantai Basem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Lantai dasar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Lantai 1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Lantai 2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Lantai 3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Lantai – dst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49783B" w:rsidRPr="0049783B" w:rsidRDefault="0049783B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</w:p>
    <w:p w:rsidR="00952729" w:rsidRPr="00647F3E" w:rsidRDefault="00952729" w:rsidP="00647F3E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Perizinan</w:t>
      </w:r>
    </w:p>
    <w:p w:rsidR="00647F3E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IMB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A16853" w:rsidP="00952729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ber Daya Listri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52729" w:rsidRPr="0049783B">
        <w:rPr>
          <w:rFonts w:ascii="Arial" w:hAnsi="Arial" w:cs="Arial"/>
          <w:b/>
          <w:sz w:val="24"/>
          <w:szCs w:val="24"/>
        </w:rPr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PL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Gen</w:t>
      </w:r>
      <w:r w:rsidR="00A16853">
        <w:rPr>
          <w:rFonts w:ascii="Arial" w:hAnsi="Arial" w:cs="Arial"/>
          <w:sz w:val="24"/>
          <w:szCs w:val="24"/>
        </w:rPr>
        <w:t>set</w:t>
      </w:r>
      <w:r w:rsidR="00A16853">
        <w:rPr>
          <w:rFonts w:ascii="Arial" w:hAnsi="Arial" w:cs="Arial"/>
          <w:sz w:val="24"/>
          <w:szCs w:val="24"/>
        </w:rPr>
        <w:tab/>
      </w:r>
      <w:r w:rsidR="00A16853">
        <w:rPr>
          <w:rFonts w:ascii="Arial" w:hAnsi="Arial" w:cs="Arial"/>
          <w:sz w:val="24"/>
          <w:szCs w:val="24"/>
        </w:rPr>
        <w:tab/>
      </w:r>
      <w:r w:rsidR="00A16853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:</w:t>
      </w:r>
    </w:p>
    <w:p w:rsidR="00952729" w:rsidRPr="0049783B" w:rsidRDefault="00952729" w:rsidP="0095272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</w:r>
    </w:p>
    <w:p w:rsidR="00952729" w:rsidRPr="0049783B" w:rsidRDefault="002677A5" w:rsidP="00952729">
      <w:pPr>
        <w:pStyle w:val="DaftarParagraf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Instalasi proteksi Kebakaran terpasang</w:t>
      </w:r>
    </w:p>
    <w:p w:rsidR="002677A5" w:rsidRPr="0049783B" w:rsidRDefault="002677A5" w:rsidP="00952729">
      <w:pPr>
        <w:pStyle w:val="DaftarParagraf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Data air</w:t>
      </w:r>
    </w:p>
    <w:p w:rsidR="00952729" w:rsidRPr="0049783B" w:rsidRDefault="00952729" w:rsidP="00952729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Sumber air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952729" w:rsidP="00952729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rsediaan air Minum</w:t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52729" w:rsidRPr="0049783B" w:rsidRDefault="002F5CF0" w:rsidP="00952729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Untuk kebakar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952729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</w:p>
    <w:p w:rsidR="002F5CF0" w:rsidRPr="0049783B" w:rsidRDefault="002F5CF0" w:rsidP="00952729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</w:p>
    <w:p w:rsidR="002677A5" w:rsidRPr="0049783B" w:rsidRDefault="002677A5" w:rsidP="002F5CF0">
      <w:pPr>
        <w:pStyle w:val="DaftarParagraf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Data Pompa Kebakaran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Pompa Jockey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Merk/Type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Kapasitas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Total Head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utar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enggera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94854" w:rsidRPr="0049783B" w:rsidRDefault="00994854" w:rsidP="002F5CF0">
      <w:pPr>
        <w:pStyle w:val="DaftarParagraf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994854" w:rsidRPr="0049783B" w:rsidRDefault="00994854" w:rsidP="002F5CF0">
      <w:pPr>
        <w:pStyle w:val="DaftarParagraf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Pompa Utama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Merk/type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Kapasitas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Total Head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utar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enggera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A16853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="00A16853">
        <w:rPr>
          <w:rFonts w:ascii="Arial" w:hAnsi="Arial" w:cs="Arial"/>
          <w:sz w:val="24"/>
          <w:szCs w:val="24"/>
        </w:rPr>
        <w:tab/>
      </w:r>
      <w:r w:rsidR="00A16853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:</w:t>
      </w:r>
    </w:p>
    <w:p w:rsidR="00A16853" w:rsidRDefault="00A16853" w:rsidP="002F5CF0">
      <w:pPr>
        <w:pStyle w:val="DaftarParagraf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Pompa cadangan</w:t>
      </w:r>
      <w:r w:rsidRPr="0049783B">
        <w:rPr>
          <w:rFonts w:ascii="Arial" w:hAnsi="Arial" w:cs="Arial"/>
          <w:b/>
          <w:sz w:val="24"/>
          <w:szCs w:val="24"/>
        </w:rPr>
        <w:tab/>
      </w:r>
      <w:r w:rsidRPr="0049783B">
        <w:rPr>
          <w:rFonts w:ascii="Arial" w:hAnsi="Arial" w:cs="Arial"/>
          <w:b/>
          <w:sz w:val="24"/>
          <w:szCs w:val="24"/>
        </w:rPr>
        <w:tab/>
      </w:r>
      <w:r w:rsidRPr="0049783B">
        <w:rPr>
          <w:rFonts w:ascii="Arial" w:hAnsi="Arial" w:cs="Arial"/>
          <w:b/>
          <w:sz w:val="24"/>
          <w:szCs w:val="24"/>
        </w:rPr>
        <w:tab/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(diesel pump)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Merk/type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Kapasitas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Total Head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utar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enggera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994854">
      <w:pPr>
        <w:pStyle w:val="DaftarParagraf"/>
        <w:ind w:left="0"/>
        <w:jc w:val="both"/>
        <w:rPr>
          <w:rFonts w:ascii="Arial" w:hAnsi="Arial" w:cs="Arial"/>
          <w:sz w:val="24"/>
          <w:szCs w:val="24"/>
        </w:rPr>
      </w:pPr>
    </w:p>
    <w:p w:rsidR="002677A5" w:rsidRPr="0049783B" w:rsidRDefault="002677A5" w:rsidP="002F5CF0">
      <w:pPr>
        <w:pStyle w:val="DaftarParagraf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System hydrant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Hydrant Gedung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Jumlah titi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Diameter Outlet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Jenis kopling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Jenis slang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F5CF0" w:rsidRPr="0049783B" w:rsidRDefault="002F5CF0" w:rsidP="002F5CF0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anjang slang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2F5CF0" w:rsidP="00BA3A39">
      <w:pPr>
        <w:pStyle w:val="DaftarParagraf"/>
        <w:ind w:left="1800" w:firstLine="3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 xml:space="preserve">Jenis </w:t>
      </w:r>
      <w:r w:rsidR="00BA3A39" w:rsidRPr="0049783B">
        <w:rPr>
          <w:rFonts w:ascii="Arial" w:hAnsi="Arial" w:cs="Arial"/>
          <w:sz w:val="24"/>
          <w:szCs w:val="24"/>
        </w:rPr>
        <w:t>nozle</w:t>
      </w:r>
      <w:r w:rsidR="00BA3A39" w:rsidRPr="0049783B">
        <w:rPr>
          <w:rFonts w:ascii="Arial" w:hAnsi="Arial" w:cs="Arial"/>
          <w:sz w:val="24"/>
          <w:szCs w:val="24"/>
        </w:rPr>
        <w:tab/>
      </w:r>
      <w:r w:rsidR="00BA3A39" w:rsidRPr="0049783B">
        <w:rPr>
          <w:rFonts w:ascii="Arial" w:hAnsi="Arial" w:cs="Arial"/>
          <w:sz w:val="24"/>
          <w:szCs w:val="24"/>
        </w:rPr>
        <w:tab/>
      </w:r>
      <w:r w:rsidR="00BA3A39"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00" w:firstLine="3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A16853" w:rsidRDefault="00A16853" w:rsidP="00BA3A39">
      <w:pPr>
        <w:pStyle w:val="DaftarParagraf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BA3A39" w:rsidRPr="0049783B" w:rsidRDefault="00BA3A39" w:rsidP="00BA3A39">
      <w:pPr>
        <w:pStyle w:val="DaftarParagraf"/>
        <w:ind w:left="180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Hydrant Halaman</w:t>
      </w:r>
      <w:r w:rsidRPr="0049783B">
        <w:rPr>
          <w:rFonts w:ascii="Arial" w:hAnsi="Arial" w:cs="Arial"/>
          <w:b/>
          <w:sz w:val="24"/>
          <w:szCs w:val="24"/>
        </w:rPr>
        <w:tab/>
      </w:r>
      <w:r w:rsidRPr="0049783B">
        <w:rPr>
          <w:rFonts w:ascii="Arial" w:hAnsi="Arial" w:cs="Arial"/>
          <w:b/>
          <w:sz w:val="24"/>
          <w:szCs w:val="24"/>
        </w:rPr>
        <w:tab/>
      </w:r>
    </w:p>
    <w:p w:rsidR="00BA3A39" w:rsidRPr="0049783B" w:rsidRDefault="00BA3A39" w:rsidP="00BA3A39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Jumlah titi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Diameter Outlet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Jenis kopling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Jenis slang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0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ab/>
        <w:t>Panjang slang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00" w:firstLine="3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enis nozle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00" w:firstLine="3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D64337" w:rsidRPr="0049783B" w:rsidRDefault="00D64337" w:rsidP="00BA3A39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677A5" w:rsidRPr="0049783B" w:rsidRDefault="00952729" w:rsidP="00BA3A39">
      <w:pPr>
        <w:pStyle w:val="DaftarParagraf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System Seamese conection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Merk/type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 titi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Diameter Outlet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Coupling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994854" w:rsidRPr="0049783B" w:rsidRDefault="00994854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</w:p>
    <w:p w:rsidR="00BA3A39" w:rsidRPr="0049783B" w:rsidRDefault="00BA3A39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52729" w:rsidRPr="0049783B" w:rsidRDefault="00952729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E. Instalasi Pemercik Automatic</w:t>
      </w:r>
    </w:p>
    <w:p w:rsidR="00952729" w:rsidRPr="0049783B" w:rsidRDefault="00952729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 xml:space="preserve">    Kepala Springker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Merk/type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 titi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Diameter Outlet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Coupling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BA3A39">
      <w:pPr>
        <w:pStyle w:val="DaftarParagraf"/>
        <w:ind w:left="1890" w:firstLine="2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52729" w:rsidRPr="0049783B" w:rsidRDefault="00952729" w:rsidP="002E42D3">
      <w:pPr>
        <w:pStyle w:val="DaftarParagraf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Instalasi System alarm Kebakaran</w:t>
      </w:r>
    </w:p>
    <w:p w:rsidR="00BA3A39" w:rsidRPr="0049783B" w:rsidRDefault="00BA3A39" w:rsidP="00A16853">
      <w:pPr>
        <w:pStyle w:val="DaftarParagraf"/>
        <w:numPr>
          <w:ilvl w:val="0"/>
          <w:numId w:val="12"/>
        </w:numPr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Panel control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Merk/Type</w:t>
      </w:r>
      <w:r w:rsidRPr="0049783B">
        <w:rPr>
          <w:rFonts w:ascii="Arial" w:hAnsi="Arial" w:cs="Arial"/>
          <w:sz w:val="24"/>
          <w:szCs w:val="24"/>
        </w:rPr>
        <w:tab/>
      </w:r>
      <w:r w:rsidR="00A16853">
        <w:rPr>
          <w:rFonts w:ascii="Arial" w:hAnsi="Arial" w:cs="Arial"/>
          <w:b/>
          <w:sz w:val="24"/>
          <w:szCs w:val="24"/>
        </w:rPr>
        <w:tab/>
      </w:r>
      <w:r w:rsidRPr="0049783B">
        <w:rPr>
          <w:rFonts w:ascii="Arial" w:hAnsi="Arial" w:cs="Arial"/>
          <w:b/>
          <w:sz w:val="24"/>
          <w:szCs w:val="24"/>
        </w:rPr>
        <w:t>:</w:t>
      </w:r>
    </w:p>
    <w:p w:rsidR="002E42D3" w:rsidRPr="0049783B" w:rsidRDefault="00A1685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engkap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42D3" w:rsidRPr="0049783B">
        <w:rPr>
          <w:rFonts w:ascii="Arial" w:hAnsi="Arial" w:cs="Arial"/>
          <w:sz w:val="24"/>
          <w:szCs w:val="24"/>
        </w:rPr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Battrey cadangan</w:t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b/>
          <w:sz w:val="24"/>
          <w:szCs w:val="24"/>
        </w:rPr>
      </w:pPr>
    </w:p>
    <w:p w:rsidR="00BA3A39" w:rsidRPr="0049783B" w:rsidRDefault="00BA3A39" w:rsidP="00A16853">
      <w:pPr>
        <w:pStyle w:val="DaftarParagraf"/>
        <w:numPr>
          <w:ilvl w:val="0"/>
          <w:numId w:val="12"/>
        </w:numPr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Detektor Asap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Merk / Type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arak antar titik</w:t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="00A16853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A1685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A3A39" w:rsidRPr="0049783B" w:rsidRDefault="00BA3A39" w:rsidP="00A16853">
      <w:pPr>
        <w:pStyle w:val="DaftarParagraf"/>
        <w:numPr>
          <w:ilvl w:val="0"/>
          <w:numId w:val="12"/>
        </w:numPr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Detektor Panas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Merk / Type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arak antar titik</w:t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D64337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D64337" w:rsidRPr="0049783B" w:rsidRDefault="00D64337" w:rsidP="00A1685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A3A39" w:rsidRPr="0049783B" w:rsidRDefault="00BA3A39" w:rsidP="00A16853">
      <w:pPr>
        <w:pStyle w:val="DaftarParagraf"/>
        <w:numPr>
          <w:ilvl w:val="0"/>
          <w:numId w:val="12"/>
        </w:numPr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Tombol alarm manual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Break Glass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 titi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Kondisi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Tombol tekan</w:t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 titi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A16853">
      <w:pPr>
        <w:pStyle w:val="DaftarParagraf"/>
        <w:ind w:left="288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BA3A39" w:rsidRPr="0049783B" w:rsidRDefault="00BA3A39" w:rsidP="00A1685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03FF6" w:rsidRDefault="00B03FF6" w:rsidP="002E42D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67D6A" w:rsidRDefault="00D67D6A" w:rsidP="002E42D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67D6A" w:rsidRDefault="00D67D6A" w:rsidP="002E42D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67D6A" w:rsidRDefault="00D67D6A" w:rsidP="002E42D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67D6A" w:rsidRDefault="00D67D6A" w:rsidP="002E42D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67D6A" w:rsidRDefault="00D67D6A" w:rsidP="002E42D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67D6A" w:rsidRDefault="00D67D6A" w:rsidP="002E42D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67D6A" w:rsidRPr="0049783B" w:rsidRDefault="00D67D6A" w:rsidP="002E42D3">
      <w:pPr>
        <w:pStyle w:val="DaftarParagr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52729" w:rsidRPr="0049783B" w:rsidRDefault="00952729" w:rsidP="002E42D3">
      <w:pPr>
        <w:pStyle w:val="DaftarParagraf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Alat pemadam Kebakaran Ringan ( APAR )</w:t>
      </w:r>
    </w:p>
    <w:p w:rsidR="002E42D3" w:rsidRPr="0049783B" w:rsidRDefault="002E42D3" w:rsidP="002E42D3">
      <w:pPr>
        <w:pStyle w:val="DaftarParagraf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Jenis Co2</w:t>
      </w:r>
    </w:p>
    <w:p w:rsidR="002E42D3" w:rsidRPr="0049783B" w:rsidRDefault="002E42D3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="00D67D6A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:</w:t>
      </w:r>
    </w:p>
    <w:p w:rsidR="002E42D3" w:rsidRPr="0049783B" w:rsidRDefault="002E42D3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arak antar titik</w:t>
      </w:r>
      <w:r w:rsidRPr="0049783B">
        <w:rPr>
          <w:rFonts w:ascii="Arial" w:hAnsi="Arial" w:cs="Arial"/>
          <w:sz w:val="24"/>
          <w:szCs w:val="24"/>
        </w:rPr>
        <w:tab/>
      </w:r>
      <w:r w:rsidR="00D67D6A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:</w:t>
      </w:r>
    </w:p>
    <w:p w:rsidR="00B03FF6" w:rsidRPr="0049783B" w:rsidRDefault="00B03FF6" w:rsidP="002E42D3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</w:p>
    <w:p w:rsidR="002E42D3" w:rsidRPr="0049783B" w:rsidRDefault="002E42D3" w:rsidP="002E42D3">
      <w:pPr>
        <w:pStyle w:val="DaftarParagraf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Jenis Dry Chemical Powder</w:t>
      </w:r>
    </w:p>
    <w:p w:rsidR="002E42D3" w:rsidRPr="0049783B" w:rsidRDefault="002E42D3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arak antar titik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</w:p>
    <w:p w:rsidR="002E42D3" w:rsidRPr="0049783B" w:rsidRDefault="002E42D3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 alat pemadam api ringan</w:t>
      </w:r>
    </w:p>
    <w:p w:rsidR="002E42D3" w:rsidRPr="0049783B" w:rsidRDefault="002E42D3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Tiap lantai</w:t>
      </w:r>
      <w:r w:rsidR="00744BFB" w:rsidRPr="0049783B">
        <w:rPr>
          <w:rFonts w:ascii="Arial" w:hAnsi="Arial" w:cs="Arial"/>
          <w:sz w:val="24"/>
          <w:szCs w:val="24"/>
        </w:rPr>
        <w:tab/>
      </w:r>
      <w:r w:rsidR="00744BFB" w:rsidRPr="0049783B">
        <w:rPr>
          <w:rFonts w:ascii="Arial" w:hAnsi="Arial" w:cs="Arial"/>
          <w:sz w:val="24"/>
          <w:szCs w:val="24"/>
        </w:rPr>
        <w:tab/>
      </w:r>
      <w:r w:rsidR="00744BFB" w:rsidRPr="0049783B">
        <w:rPr>
          <w:rFonts w:ascii="Arial" w:hAnsi="Arial" w:cs="Arial"/>
          <w:sz w:val="24"/>
          <w:szCs w:val="24"/>
        </w:rPr>
        <w:tab/>
        <w:t>:</w:t>
      </w:r>
    </w:p>
    <w:p w:rsidR="002E42D3" w:rsidRPr="0049783B" w:rsidRDefault="002E42D3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Ruang genzet</w:t>
      </w:r>
      <w:r w:rsidR="00744BFB" w:rsidRPr="0049783B">
        <w:rPr>
          <w:rFonts w:ascii="Arial" w:hAnsi="Arial" w:cs="Arial"/>
          <w:sz w:val="24"/>
          <w:szCs w:val="24"/>
        </w:rPr>
        <w:tab/>
      </w:r>
      <w:r w:rsidR="00744BFB" w:rsidRPr="0049783B">
        <w:rPr>
          <w:rFonts w:ascii="Arial" w:hAnsi="Arial" w:cs="Arial"/>
          <w:sz w:val="24"/>
          <w:szCs w:val="24"/>
        </w:rPr>
        <w:tab/>
        <w:t>:</w:t>
      </w:r>
    </w:p>
    <w:p w:rsidR="00744BFB" w:rsidRPr="0049783B" w:rsidRDefault="00744BFB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Ruang panel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744BFB" w:rsidRPr="0049783B" w:rsidRDefault="00744BFB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Ruang pompa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744BFB" w:rsidRPr="0049783B" w:rsidRDefault="00DD5A90" w:rsidP="00DD5A90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os security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</w:p>
    <w:p w:rsidR="00744BFB" w:rsidRPr="0049783B" w:rsidRDefault="00744BFB" w:rsidP="002E42D3">
      <w:pPr>
        <w:pStyle w:val="DaftarParagraf"/>
        <w:ind w:left="2970"/>
        <w:jc w:val="both"/>
        <w:rPr>
          <w:rFonts w:ascii="Arial" w:hAnsi="Arial" w:cs="Arial"/>
          <w:sz w:val="24"/>
          <w:szCs w:val="24"/>
        </w:rPr>
      </w:pPr>
    </w:p>
    <w:p w:rsidR="00952729" w:rsidRPr="0049783B" w:rsidRDefault="00952729" w:rsidP="00744BFB">
      <w:pPr>
        <w:pStyle w:val="DaftarParagraf"/>
        <w:numPr>
          <w:ilvl w:val="0"/>
          <w:numId w:val="11"/>
        </w:numPr>
        <w:ind w:left="1800" w:firstLine="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Sistem Penunjang</w:t>
      </w:r>
    </w:p>
    <w:p w:rsidR="00744BFB" w:rsidRPr="0049783B" w:rsidRDefault="00744BFB" w:rsidP="00744BFB">
      <w:pPr>
        <w:pStyle w:val="DaftarParagraf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Arah Evakuasi</w:t>
      </w:r>
    </w:p>
    <w:p w:rsidR="00744BFB" w:rsidRPr="0049783B" w:rsidRDefault="00744BFB" w:rsidP="00744BFB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="00A16853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:</w:t>
      </w:r>
    </w:p>
    <w:p w:rsidR="00744BFB" w:rsidRPr="0049783B" w:rsidRDefault="00744BFB" w:rsidP="00744BFB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Bah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="00A16853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:</w:t>
      </w:r>
    </w:p>
    <w:p w:rsidR="00744BFB" w:rsidRPr="0049783B" w:rsidRDefault="00744BFB" w:rsidP="00744BFB">
      <w:pPr>
        <w:pStyle w:val="DaftarParagraf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49783B">
        <w:rPr>
          <w:rFonts w:ascii="Arial" w:hAnsi="Arial" w:cs="Arial"/>
          <w:b/>
          <w:sz w:val="24"/>
          <w:szCs w:val="24"/>
        </w:rPr>
        <w:t>Assembly Point</w:t>
      </w:r>
    </w:p>
    <w:p w:rsidR="00744BFB" w:rsidRPr="0049783B" w:rsidRDefault="00744BFB" w:rsidP="00744BFB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Jumlah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  <w:t>:</w:t>
      </w:r>
    </w:p>
    <w:p w:rsidR="00744BFB" w:rsidRPr="0049783B" w:rsidRDefault="00744BFB" w:rsidP="00744BFB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Bah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="00A16853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:</w:t>
      </w:r>
    </w:p>
    <w:p w:rsidR="002677A5" w:rsidRDefault="00744BFB" w:rsidP="00647F3E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49783B">
        <w:rPr>
          <w:rFonts w:ascii="Arial" w:hAnsi="Arial" w:cs="Arial"/>
          <w:sz w:val="24"/>
          <w:szCs w:val="24"/>
        </w:rPr>
        <w:t>Penempatan</w:t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ab/>
      </w:r>
      <w:r w:rsidR="00647F3E">
        <w:rPr>
          <w:rFonts w:ascii="Arial" w:hAnsi="Arial" w:cs="Arial"/>
          <w:sz w:val="24"/>
          <w:szCs w:val="24"/>
        </w:rPr>
        <w:tab/>
      </w:r>
      <w:r w:rsidRPr="0049783B">
        <w:rPr>
          <w:rFonts w:ascii="Arial" w:hAnsi="Arial" w:cs="Arial"/>
          <w:sz w:val="24"/>
          <w:szCs w:val="24"/>
        </w:rPr>
        <w:t>:</w:t>
      </w:r>
    </w:p>
    <w:p w:rsidR="00647F3E" w:rsidRPr="00647F3E" w:rsidRDefault="00647F3E" w:rsidP="00647F3E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647F3E" w:rsidP="00647F3E">
      <w:pPr>
        <w:pStyle w:val="DaftarParagraf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amese Connec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647F3E" w:rsidRPr="00647F3E" w:rsidRDefault="00647F3E" w:rsidP="00647F3E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647F3E">
        <w:rPr>
          <w:rFonts w:ascii="Arial" w:hAnsi="Arial" w:cs="Arial"/>
          <w:sz w:val="24"/>
          <w:szCs w:val="24"/>
        </w:rPr>
        <w:t>Merk</w:t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  <w:t>:</w:t>
      </w:r>
    </w:p>
    <w:p w:rsidR="004A023C" w:rsidRPr="00647F3E" w:rsidRDefault="00647F3E" w:rsidP="00647F3E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647F3E">
        <w:rPr>
          <w:rFonts w:ascii="Arial" w:hAnsi="Arial" w:cs="Arial"/>
          <w:sz w:val="24"/>
          <w:szCs w:val="24"/>
        </w:rPr>
        <w:t>Jumlah</w:t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  <w:t>:</w:t>
      </w:r>
    </w:p>
    <w:p w:rsidR="00647F3E" w:rsidRPr="00647F3E" w:rsidRDefault="00647F3E" w:rsidP="00647F3E">
      <w:pPr>
        <w:pStyle w:val="DaftarParagraf"/>
        <w:ind w:left="2160"/>
        <w:jc w:val="both"/>
        <w:rPr>
          <w:rFonts w:ascii="Arial" w:hAnsi="Arial" w:cs="Arial"/>
          <w:sz w:val="24"/>
          <w:szCs w:val="24"/>
        </w:rPr>
      </w:pPr>
      <w:r w:rsidRPr="00647F3E">
        <w:rPr>
          <w:rFonts w:ascii="Arial" w:hAnsi="Arial" w:cs="Arial"/>
          <w:sz w:val="24"/>
          <w:szCs w:val="24"/>
        </w:rPr>
        <w:t>Penempatan</w:t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</w:r>
      <w:r w:rsidRPr="00647F3E">
        <w:rPr>
          <w:rFonts w:ascii="Arial" w:hAnsi="Arial" w:cs="Arial"/>
          <w:sz w:val="24"/>
          <w:szCs w:val="24"/>
        </w:rPr>
        <w:tab/>
        <w:t>:</w:t>
      </w: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A023C" w:rsidRPr="0049783B" w:rsidRDefault="004A023C" w:rsidP="002677A5">
      <w:pPr>
        <w:pStyle w:val="DaftarParagraf"/>
        <w:ind w:left="1440"/>
        <w:jc w:val="both"/>
        <w:rPr>
          <w:rFonts w:ascii="Arial" w:hAnsi="Arial" w:cs="Arial"/>
          <w:b/>
          <w:sz w:val="24"/>
          <w:szCs w:val="24"/>
        </w:rPr>
      </w:pPr>
    </w:p>
    <w:sectPr w:rsidR="004A023C" w:rsidRPr="0049783B" w:rsidSect="00B03F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78C" w:rsidRDefault="003E178C" w:rsidP="003530CE">
      <w:pPr>
        <w:spacing w:after="0" w:line="240" w:lineRule="auto"/>
      </w:pPr>
      <w:r>
        <w:separator/>
      </w:r>
    </w:p>
  </w:endnote>
  <w:endnote w:type="continuationSeparator" w:id="0">
    <w:p w:rsidR="003E178C" w:rsidRDefault="003E178C" w:rsidP="0035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78C" w:rsidRDefault="003E178C" w:rsidP="003530CE">
      <w:pPr>
        <w:spacing w:after="0" w:line="240" w:lineRule="auto"/>
      </w:pPr>
      <w:r>
        <w:separator/>
      </w:r>
    </w:p>
  </w:footnote>
  <w:footnote w:type="continuationSeparator" w:id="0">
    <w:p w:rsidR="003E178C" w:rsidRDefault="003E178C" w:rsidP="0035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51B"/>
    <w:multiLevelType w:val="hybridMultilevel"/>
    <w:tmpl w:val="0FC6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1FC2"/>
    <w:multiLevelType w:val="hybridMultilevel"/>
    <w:tmpl w:val="E66C6804"/>
    <w:lvl w:ilvl="0" w:tplc="712AE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150729"/>
    <w:multiLevelType w:val="hybridMultilevel"/>
    <w:tmpl w:val="79D203D8"/>
    <w:lvl w:ilvl="0" w:tplc="BE2893DA">
      <w:start w:val="6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30E18F9"/>
    <w:multiLevelType w:val="hybridMultilevel"/>
    <w:tmpl w:val="12B62FA0"/>
    <w:lvl w:ilvl="0" w:tplc="AFE6B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F44072"/>
    <w:multiLevelType w:val="hybridMultilevel"/>
    <w:tmpl w:val="520CF3DC"/>
    <w:lvl w:ilvl="0" w:tplc="CD7824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7110CB"/>
    <w:multiLevelType w:val="hybridMultilevel"/>
    <w:tmpl w:val="DC9279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1F1B6E"/>
    <w:multiLevelType w:val="hybridMultilevel"/>
    <w:tmpl w:val="0AEC78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9E24E3"/>
    <w:multiLevelType w:val="hybridMultilevel"/>
    <w:tmpl w:val="C180C5EE"/>
    <w:lvl w:ilvl="0" w:tplc="BC64C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04CA8"/>
    <w:multiLevelType w:val="hybridMultilevel"/>
    <w:tmpl w:val="1DE8A8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945AC1"/>
    <w:multiLevelType w:val="hybridMultilevel"/>
    <w:tmpl w:val="F59ACDC2"/>
    <w:lvl w:ilvl="0" w:tplc="15522FC4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685A1FDA"/>
    <w:multiLevelType w:val="hybridMultilevel"/>
    <w:tmpl w:val="5D2CEF16"/>
    <w:lvl w:ilvl="0" w:tplc="5B46F7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2C3004"/>
    <w:multiLevelType w:val="hybridMultilevel"/>
    <w:tmpl w:val="961C44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9611257">
    <w:abstractNumId w:val="0"/>
  </w:num>
  <w:num w:numId="2" w16cid:durableId="1791170818">
    <w:abstractNumId w:val="7"/>
  </w:num>
  <w:num w:numId="3" w16cid:durableId="144586327">
    <w:abstractNumId w:val="6"/>
  </w:num>
  <w:num w:numId="4" w16cid:durableId="1829982507">
    <w:abstractNumId w:val="11"/>
  </w:num>
  <w:num w:numId="5" w16cid:durableId="512033659">
    <w:abstractNumId w:val="5"/>
  </w:num>
  <w:num w:numId="6" w16cid:durableId="1124542126">
    <w:abstractNumId w:val="8"/>
  </w:num>
  <w:num w:numId="7" w16cid:durableId="288973149">
    <w:abstractNumId w:val="1"/>
  </w:num>
  <w:num w:numId="8" w16cid:durableId="2019116331">
    <w:abstractNumId w:val="3"/>
  </w:num>
  <w:num w:numId="9" w16cid:durableId="1487044446">
    <w:abstractNumId w:val="10"/>
  </w:num>
  <w:num w:numId="10" w16cid:durableId="72091613">
    <w:abstractNumId w:val="9"/>
  </w:num>
  <w:num w:numId="11" w16cid:durableId="1615480763">
    <w:abstractNumId w:val="2"/>
  </w:num>
  <w:num w:numId="12" w16cid:durableId="529757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B3"/>
    <w:rsid w:val="000860C5"/>
    <w:rsid w:val="00097506"/>
    <w:rsid w:val="00116ABF"/>
    <w:rsid w:val="0026773F"/>
    <w:rsid w:val="002677A5"/>
    <w:rsid w:val="002E0B62"/>
    <w:rsid w:val="002E42D3"/>
    <w:rsid w:val="002F5CF0"/>
    <w:rsid w:val="003262BA"/>
    <w:rsid w:val="003423B3"/>
    <w:rsid w:val="003530CE"/>
    <w:rsid w:val="003B0380"/>
    <w:rsid w:val="003E178C"/>
    <w:rsid w:val="00402659"/>
    <w:rsid w:val="004059AB"/>
    <w:rsid w:val="0049783B"/>
    <w:rsid w:val="004A023C"/>
    <w:rsid w:val="00526120"/>
    <w:rsid w:val="00533DF2"/>
    <w:rsid w:val="00642E38"/>
    <w:rsid w:val="00647F3E"/>
    <w:rsid w:val="0067793D"/>
    <w:rsid w:val="006D5078"/>
    <w:rsid w:val="0072234A"/>
    <w:rsid w:val="00744BFB"/>
    <w:rsid w:val="0075668A"/>
    <w:rsid w:val="00762294"/>
    <w:rsid w:val="007C3115"/>
    <w:rsid w:val="008A0FD2"/>
    <w:rsid w:val="00913B0D"/>
    <w:rsid w:val="00933B31"/>
    <w:rsid w:val="00946919"/>
    <w:rsid w:val="00952729"/>
    <w:rsid w:val="00994854"/>
    <w:rsid w:val="009C3A92"/>
    <w:rsid w:val="00A16853"/>
    <w:rsid w:val="00A825C5"/>
    <w:rsid w:val="00A9148B"/>
    <w:rsid w:val="00B03FF6"/>
    <w:rsid w:val="00B57B7A"/>
    <w:rsid w:val="00BA0E84"/>
    <w:rsid w:val="00BA3A39"/>
    <w:rsid w:val="00C553BA"/>
    <w:rsid w:val="00C9152A"/>
    <w:rsid w:val="00CA3EA2"/>
    <w:rsid w:val="00D36641"/>
    <w:rsid w:val="00D64337"/>
    <w:rsid w:val="00D67D6A"/>
    <w:rsid w:val="00DA4D05"/>
    <w:rsid w:val="00DD5A90"/>
    <w:rsid w:val="00E07446"/>
    <w:rsid w:val="00E96999"/>
    <w:rsid w:val="00F2511E"/>
    <w:rsid w:val="00F650BC"/>
    <w:rsid w:val="00F802A0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84D8DAF5-1EF0-094E-95D9-A04516E8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423B3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B5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57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semiHidden/>
    <w:unhideWhenUsed/>
    <w:rsid w:val="003530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3530CE"/>
    <w:rPr>
      <w:sz w:val="22"/>
      <w:szCs w:val="22"/>
    </w:rPr>
  </w:style>
  <w:style w:type="paragraph" w:styleId="Footer">
    <w:name w:val="footer"/>
    <w:basedOn w:val="Normal"/>
    <w:link w:val="FooterKAR"/>
    <w:uiPriority w:val="99"/>
    <w:semiHidden/>
    <w:unhideWhenUsed/>
    <w:rsid w:val="003530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3530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97A4-2394-4D3C-B88B-88B95B023F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6281338401415</cp:lastModifiedBy>
  <cp:revision>2</cp:revision>
  <cp:lastPrinted>2019-01-09T00:15:00Z</cp:lastPrinted>
  <dcterms:created xsi:type="dcterms:W3CDTF">2022-11-23T00:14:00Z</dcterms:created>
  <dcterms:modified xsi:type="dcterms:W3CDTF">2022-11-23T00:14:00Z</dcterms:modified>
</cp:coreProperties>
</file>